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6E8" w:rsidRPr="00331D31" w:rsidRDefault="00FE56BF" w:rsidP="00331D31">
      <w:pPr>
        <w:ind w:right="-342"/>
        <w:jc w:val="center"/>
        <w:rPr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9.4pt;margin-top:-42.55pt;width:130.4pt;height:183.2pt;z-index:251660288;mso-wrap-distance-left:9.05pt;mso-wrap-distance-right:9.05pt" filled="t">
            <v:fill color2="black"/>
            <v:imagedata r:id="rId7" o:title="" croptop="7516f" cropbottom="7516f" cropleft="6450f" cropright="6450f"/>
          </v:shape>
          <o:OLEObject Type="Embed" ProgID="Word.Picture.8" ShapeID="_x0000_s1029" DrawAspect="Content" ObjectID="_1681909185" r:id="rId8"/>
        </w:object>
      </w:r>
      <w:r w:rsidR="000306E8" w:rsidRPr="00331D31">
        <w:rPr>
          <w:rFonts w:ascii="Tahoma" w:hAnsi="Tahoma" w:cs="Tahoma"/>
          <w:b/>
          <w:sz w:val="40"/>
          <w:szCs w:val="40"/>
        </w:rPr>
        <w:t>Année Scolaire 202</w:t>
      </w:r>
      <w:r w:rsidR="00F025B6" w:rsidRPr="00331D31">
        <w:rPr>
          <w:rFonts w:ascii="Tahoma" w:hAnsi="Tahoma" w:cs="Tahoma"/>
          <w:b/>
          <w:sz w:val="40"/>
          <w:szCs w:val="40"/>
        </w:rPr>
        <w:t>1</w:t>
      </w:r>
      <w:r w:rsidR="000306E8" w:rsidRPr="00331D31">
        <w:rPr>
          <w:rFonts w:ascii="Tahoma" w:hAnsi="Tahoma" w:cs="Tahoma"/>
          <w:b/>
          <w:sz w:val="40"/>
          <w:szCs w:val="40"/>
        </w:rPr>
        <w:t xml:space="preserve"> / 202</w:t>
      </w:r>
      <w:r w:rsidR="00F025B6" w:rsidRPr="00331D31">
        <w:rPr>
          <w:rFonts w:ascii="Tahoma" w:hAnsi="Tahoma" w:cs="Tahoma"/>
          <w:b/>
          <w:sz w:val="40"/>
          <w:szCs w:val="40"/>
        </w:rPr>
        <w:t>2</w:t>
      </w:r>
    </w:p>
    <w:p w:rsidR="000306E8" w:rsidRPr="00331D31" w:rsidRDefault="000306E8" w:rsidP="00331D31">
      <w:pPr>
        <w:ind w:right="-342"/>
        <w:jc w:val="center"/>
        <w:rPr>
          <w:sz w:val="32"/>
          <w:szCs w:val="32"/>
        </w:rPr>
      </w:pPr>
    </w:p>
    <w:p w:rsidR="000306E8" w:rsidRPr="00331D31" w:rsidRDefault="000306E8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RENTREE DES ELEVES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3ème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9C0D56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VENDREDI 3</w:t>
      </w:r>
      <w:r w:rsidR="001C48F0" w:rsidRPr="00331D31">
        <w:rPr>
          <w:rFonts w:ascii="Tahoma" w:hAnsi="Tahoma" w:cs="Tahoma"/>
          <w:b/>
          <w:sz w:val="32"/>
          <w:szCs w:val="32"/>
        </w:rPr>
        <w:t xml:space="preserve"> SEPTEMBRE 2021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  <w:u w:val="single"/>
        </w:rPr>
        <w:t>DE 8h30 A 12h00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8h30 Accueil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9h00 Prise en charge par les professeurs Principaux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331D31" w:rsidRPr="00331D31" w:rsidRDefault="00331D31" w:rsidP="00331D31">
      <w:pPr>
        <w:ind w:right="-342"/>
        <w:jc w:val="center"/>
        <w:rPr>
          <w:sz w:val="32"/>
          <w:szCs w:val="32"/>
        </w:rPr>
      </w:pPr>
    </w:p>
    <w:p w:rsidR="00331D31" w:rsidRPr="00331D31" w:rsidRDefault="00331D31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*</w:t>
      </w:r>
    </w:p>
    <w:p w:rsidR="00331D31" w:rsidRPr="00331D31" w:rsidRDefault="00331D31" w:rsidP="00331D31">
      <w:pPr>
        <w:ind w:right="-342"/>
        <w:jc w:val="center"/>
        <w:rPr>
          <w:sz w:val="32"/>
          <w:szCs w:val="32"/>
        </w:rPr>
      </w:pPr>
    </w:p>
    <w:p w:rsidR="00331D31" w:rsidRPr="00331D31" w:rsidRDefault="00331D31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  <w:u w:val="single"/>
        </w:rPr>
        <w:t>Réunion d'information des parents</w:t>
      </w:r>
      <w:r w:rsidRPr="00331D31">
        <w:rPr>
          <w:rFonts w:ascii="Tahoma" w:hAnsi="Tahoma" w:cs="Tahoma"/>
          <w:b/>
          <w:sz w:val="32"/>
          <w:szCs w:val="32"/>
        </w:rPr>
        <w:t> :</w:t>
      </w:r>
    </w:p>
    <w:p w:rsidR="00331D31" w:rsidRPr="00331D31" w:rsidRDefault="00331D31" w:rsidP="00331D31">
      <w:pPr>
        <w:ind w:right="-342"/>
        <w:jc w:val="center"/>
        <w:rPr>
          <w:sz w:val="32"/>
          <w:szCs w:val="32"/>
        </w:rPr>
      </w:pPr>
    </w:p>
    <w:p w:rsidR="00331D31" w:rsidRPr="00331D31" w:rsidRDefault="00331D31" w:rsidP="00331D31">
      <w:pPr>
        <w:ind w:right="-342"/>
        <w:jc w:val="center"/>
        <w:rPr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Jeudi 9</w:t>
      </w:r>
      <w:r w:rsidRPr="00331D31">
        <w:rPr>
          <w:rFonts w:ascii="Tahoma" w:hAnsi="Tahoma" w:cs="Tahoma"/>
          <w:b/>
          <w:sz w:val="32"/>
          <w:szCs w:val="32"/>
        </w:rPr>
        <w:t xml:space="preserve"> Septembre 2021 à 18h00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*</w:t>
      </w: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31D31">
        <w:rPr>
          <w:rFonts w:ascii="Tahoma" w:hAnsi="Tahoma" w:cs="Tahoma"/>
          <w:b/>
          <w:sz w:val="32"/>
          <w:szCs w:val="32"/>
        </w:rPr>
        <w:t>Les cours débuteront pour tous</w:t>
      </w: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31D31">
        <w:rPr>
          <w:rFonts w:ascii="Tahoma" w:hAnsi="Tahoma" w:cs="Tahoma"/>
          <w:b/>
          <w:sz w:val="32"/>
          <w:szCs w:val="32"/>
          <w:u w:val="single"/>
        </w:rPr>
        <w:t xml:space="preserve">Le </w:t>
      </w:r>
      <w:r w:rsidR="009C0D56" w:rsidRPr="00331D31">
        <w:rPr>
          <w:rFonts w:ascii="Tahoma" w:hAnsi="Tahoma" w:cs="Tahoma"/>
          <w:b/>
          <w:sz w:val="32"/>
          <w:szCs w:val="32"/>
          <w:u w:val="single"/>
        </w:rPr>
        <w:t>Lundi 6</w:t>
      </w:r>
      <w:r w:rsidRPr="00331D31">
        <w:rPr>
          <w:rFonts w:ascii="Tahoma" w:hAnsi="Tahoma" w:cs="Tahoma"/>
          <w:b/>
          <w:sz w:val="32"/>
          <w:szCs w:val="32"/>
          <w:u w:val="single"/>
        </w:rPr>
        <w:t xml:space="preserve"> Septembre 2021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  <w:u w:val="single"/>
        </w:rPr>
      </w:pPr>
      <w:r w:rsidRPr="00331D31">
        <w:rPr>
          <w:rFonts w:ascii="Tahoma" w:hAnsi="Tahoma" w:cs="Tahoma"/>
          <w:b/>
          <w:sz w:val="32"/>
          <w:szCs w:val="32"/>
          <w:u w:val="single"/>
        </w:rPr>
        <w:t>Selon l'emploi du temps des classes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  <w:u w:val="single"/>
        </w:rPr>
      </w:pPr>
    </w:p>
    <w:p w:rsidR="001C48F0" w:rsidRPr="00331D31" w:rsidRDefault="001C48F0" w:rsidP="00331D31">
      <w:pPr>
        <w:ind w:right="-342"/>
        <w:jc w:val="center"/>
        <w:rPr>
          <w:sz w:val="32"/>
          <w:szCs w:val="32"/>
          <w:u w:val="single"/>
        </w:rPr>
      </w:pP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*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La restauration scolaire débutera</w:t>
      </w:r>
    </w:p>
    <w:p w:rsidR="001C48F0" w:rsidRPr="00331D31" w:rsidRDefault="009C0D56" w:rsidP="00331D31">
      <w:pPr>
        <w:ind w:right="-342"/>
        <w:jc w:val="center"/>
        <w:rPr>
          <w:sz w:val="32"/>
          <w:szCs w:val="32"/>
          <w:u w:val="single"/>
        </w:rPr>
      </w:pPr>
      <w:r w:rsidRPr="00331D31">
        <w:rPr>
          <w:rFonts w:ascii="Tahoma" w:hAnsi="Tahoma" w:cs="Tahoma"/>
          <w:b/>
          <w:sz w:val="32"/>
          <w:szCs w:val="32"/>
        </w:rPr>
        <w:t>Lundi 6</w:t>
      </w:r>
      <w:r w:rsidR="001C48F0" w:rsidRPr="00331D31">
        <w:rPr>
          <w:rFonts w:ascii="Tahoma" w:hAnsi="Tahoma" w:cs="Tahoma"/>
          <w:b/>
          <w:sz w:val="32"/>
          <w:szCs w:val="32"/>
        </w:rPr>
        <w:t xml:space="preserve"> Septembre 2021</w:t>
      </w: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331D31" w:rsidRPr="00FE56BF" w:rsidRDefault="00FE56BF" w:rsidP="00331D31">
      <w:pPr>
        <w:ind w:right="-342"/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FE56BF">
        <w:rPr>
          <w:rFonts w:ascii="Tahoma" w:hAnsi="Tahoma" w:cs="Tahoma"/>
          <w:b/>
          <w:sz w:val="36"/>
          <w:szCs w:val="36"/>
          <w:u w:val="single"/>
        </w:rPr>
        <w:t>A CONSERVER</w:t>
      </w:r>
    </w:p>
    <w:p w:rsidR="00331D31" w:rsidRDefault="00331D31" w:rsidP="00331D31">
      <w:pPr>
        <w:ind w:right="-342"/>
        <w:jc w:val="center"/>
        <w:rPr>
          <w:rFonts w:ascii="Tahoma" w:hAnsi="Tahoma" w:cs="Tahoma"/>
          <w:b/>
          <w:sz w:val="40"/>
          <w:szCs w:val="40"/>
        </w:rPr>
      </w:pPr>
    </w:p>
    <w:p w:rsidR="000306E8" w:rsidRPr="00331D31" w:rsidRDefault="00FE56BF" w:rsidP="00331D31">
      <w:pPr>
        <w:ind w:right="-342"/>
        <w:jc w:val="center"/>
        <w:rPr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lastRenderedPageBreak/>
        <w:object w:dxaOrig="1440" w:dyaOrig="1440">
          <v:shape id="_x0000_s1027" type="#_x0000_t75" style="position:absolute;left:0;text-align:left;margin-left:-51.4pt;margin-top:-54.55pt;width:130.4pt;height:183.2pt;z-index:251659264;mso-wrap-distance-left:9.05pt;mso-wrap-distance-right:9.05pt" filled="t">
            <v:fill color2="black"/>
            <v:imagedata r:id="rId7" o:title="" croptop="7516f" cropbottom="7516f" cropleft="6450f" cropright="6450f"/>
          </v:shape>
          <o:OLEObject Type="Embed" ProgID="Word.Picture.8" ShapeID="_x0000_s1027" DrawAspect="Content" ObjectID="_1681909186" r:id="rId9"/>
        </w:object>
      </w:r>
      <w:r w:rsidR="000306E8" w:rsidRPr="00331D31">
        <w:rPr>
          <w:rFonts w:ascii="Tahoma" w:hAnsi="Tahoma" w:cs="Tahoma"/>
          <w:b/>
          <w:sz w:val="40"/>
          <w:szCs w:val="40"/>
        </w:rPr>
        <w:t>Année Scolaire 202</w:t>
      </w:r>
      <w:r w:rsidR="00F025B6" w:rsidRPr="00331D31">
        <w:rPr>
          <w:rFonts w:ascii="Tahoma" w:hAnsi="Tahoma" w:cs="Tahoma"/>
          <w:b/>
          <w:sz w:val="40"/>
          <w:szCs w:val="40"/>
        </w:rPr>
        <w:t>1</w:t>
      </w:r>
      <w:r w:rsidR="000306E8" w:rsidRPr="00331D31">
        <w:rPr>
          <w:rFonts w:ascii="Tahoma" w:hAnsi="Tahoma" w:cs="Tahoma"/>
          <w:b/>
          <w:sz w:val="40"/>
          <w:szCs w:val="40"/>
        </w:rPr>
        <w:t xml:space="preserve"> / 202</w:t>
      </w:r>
      <w:r w:rsidR="00F025B6" w:rsidRPr="00331D31">
        <w:rPr>
          <w:rFonts w:ascii="Tahoma" w:hAnsi="Tahoma" w:cs="Tahoma"/>
          <w:b/>
          <w:sz w:val="40"/>
          <w:szCs w:val="40"/>
        </w:rPr>
        <w:t>2</w:t>
      </w:r>
    </w:p>
    <w:p w:rsidR="00FC799E" w:rsidRPr="00331D31" w:rsidRDefault="00FC799E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FC799E" w:rsidRPr="00331D31" w:rsidRDefault="00FC799E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RENTREE DES ELEVES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3ème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9C0D56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VENDREDI 3</w:t>
      </w:r>
      <w:r w:rsidR="001C48F0" w:rsidRPr="00331D31">
        <w:rPr>
          <w:rFonts w:ascii="Tahoma" w:hAnsi="Tahoma" w:cs="Tahoma"/>
          <w:b/>
          <w:sz w:val="32"/>
          <w:szCs w:val="32"/>
        </w:rPr>
        <w:t xml:space="preserve"> SEPTEMBRE 2021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  <w:u w:val="single"/>
        </w:rPr>
        <w:t>DE 8h30 A 12h00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8h30 Accueil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9h00 Prise en charge par les professeurs Principaux</w:t>
      </w:r>
    </w:p>
    <w:p w:rsidR="00331D31" w:rsidRPr="00331D31" w:rsidRDefault="00331D31" w:rsidP="00331D31">
      <w:pPr>
        <w:ind w:right="-342"/>
        <w:jc w:val="center"/>
        <w:rPr>
          <w:sz w:val="32"/>
          <w:szCs w:val="32"/>
        </w:rPr>
      </w:pPr>
    </w:p>
    <w:p w:rsidR="00331D31" w:rsidRPr="00331D31" w:rsidRDefault="00331D31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*</w:t>
      </w:r>
    </w:p>
    <w:p w:rsidR="00331D31" w:rsidRPr="00331D31" w:rsidRDefault="00331D31" w:rsidP="00331D31">
      <w:pPr>
        <w:ind w:right="-342"/>
        <w:jc w:val="center"/>
        <w:rPr>
          <w:sz w:val="32"/>
          <w:szCs w:val="32"/>
        </w:rPr>
      </w:pPr>
    </w:p>
    <w:p w:rsidR="00331D31" w:rsidRPr="00331D31" w:rsidRDefault="00331D31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  <w:u w:val="single"/>
        </w:rPr>
        <w:t>Réunion d'information des parents</w:t>
      </w:r>
      <w:r w:rsidRPr="00331D31">
        <w:rPr>
          <w:rFonts w:ascii="Tahoma" w:hAnsi="Tahoma" w:cs="Tahoma"/>
          <w:b/>
          <w:sz w:val="32"/>
          <w:szCs w:val="32"/>
        </w:rPr>
        <w:t> :</w:t>
      </w:r>
    </w:p>
    <w:p w:rsidR="00331D31" w:rsidRPr="00331D31" w:rsidRDefault="00331D31" w:rsidP="00331D31">
      <w:pPr>
        <w:ind w:right="-342"/>
        <w:jc w:val="center"/>
        <w:rPr>
          <w:sz w:val="32"/>
          <w:szCs w:val="32"/>
        </w:rPr>
      </w:pPr>
    </w:p>
    <w:p w:rsidR="00331D31" w:rsidRPr="00331D31" w:rsidRDefault="00331D31" w:rsidP="00331D31">
      <w:pPr>
        <w:ind w:right="-342"/>
        <w:jc w:val="center"/>
        <w:rPr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Jeudi 9</w:t>
      </w:r>
      <w:r w:rsidRPr="00331D31">
        <w:rPr>
          <w:rFonts w:ascii="Tahoma" w:hAnsi="Tahoma" w:cs="Tahoma"/>
          <w:b/>
          <w:sz w:val="32"/>
          <w:szCs w:val="32"/>
        </w:rPr>
        <w:t xml:space="preserve"> Septembre 2021 à 18h00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*</w:t>
      </w: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31D31">
        <w:rPr>
          <w:rFonts w:ascii="Tahoma" w:hAnsi="Tahoma" w:cs="Tahoma"/>
          <w:b/>
          <w:sz w:val="32"/>
          <w:szCs w:val="32"/>
        </w:rPr>
        <w:t>Les cours débuteront pour tous</w:t>
      </w: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31D31">
        <w:rPr>
          <w:rFonts w:ascii="Tahoma" w:hAnsi="Tahoma" w:cs="Tahoma"/>
          <w:b/>
          <w:sz w:val="32"/>
          <w:szCs w:val="32"/>
          <w:u w:val="single"/>
        </w:rPr>
        <w:t xml:space="preserve">Le </w:t>
      </w:r>
      <w:r w:rsidR="009C0D56" w:rsidRPr="00331D31">
        <w:rPr>
          <w:rFonts w:ascii="Tahoma" w:hAnsi="Tahoma" w:cs="Tahoma"/>
          <w:b/>
          <w:sz w:val="32"/>
          <w:szCs w:val="32"/>
          <w:u w:val="single"/>
        </w:rPr>
        <w:t>Lundi 6</w:t>
      </w:r>
      <w:r w:rsidRPr="00331D31">
        <w:rPr>
          <w:rFonts w:ascii="Tahoma" w:hAnsi="Tahoma" w:cs="Tahoma"/>
          <w:b/>
          <w:sz w:val="32"/>
          <w:szCs w:val="32"/>
          <w:u w:val="single"/>
        </w:rPr>
        <w:t xml:space="preserve"> Septembre 2021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  <w:u w:val="single"/>
        </w:rPr>
      </w:pPr>
      <w:r w:rsidRPr="00331D31">
        <w:rPr>
          <w:rFonts w:ascii="Tahoma" w:hAnsi="Tahoma" w:cs="Tahoma"/>
          <w:b/>
          <w:sz w:val="32"/>
          <w:szCs w:val="32"/>
          <w:u w:val="single"/>
        </w:rPr>
        <w:t>Selon l'emploi du temps des classes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  <w:u w:val="single"/>
        </w:rPr>
      </w:pPr>
    </w:p>
    <w:p w:rsidR="001C48F0" w:rsidRPr="00331D31" w:rsidRDefault="001C48F0" w:rsidP="00331D31">
      <w:pPr>
        <w:ind w:right="-342"/>
        <w:jc w:val="center"/>
        <w:rPr>
          <w:sz w:val="32"/>
          <w:szCs w:val="32"/>
          <w:u w:val="single"/>
        </w:rPr>
      </w:pPr>
      <w:bookmarkStart w:id="0" w:name="_GoBack"/>
      <w:bookmarkEnd w:id="0"/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*</w:t>
      </w:r>
    </w:p>
    <w:p w:rsidR="001C48F0" w:rsidRPr="00331D31" w:rsidRDefault="001C48F0" w:rsidP="00331D31">
      <w:pPr>
        <w:ind w:right="-342"/>
        <w:jc w:val="center"/>
        <w:rPr>
          <w:sz w:val="32"/>
          <w:szCs w:val="32"/>
        </w:rPr>
      </w:pPr>
    </w:p>
    <w:p w:rsidR="001C48F0" w:rsidRPr="00331D31" w:rsidRDefault="001C48F0" w:rsidP="00331D31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331D31">
        <w:rPr>
          <w:rFonts w:ascii="Tahoma" w:hAnsi="Tahoma" w:cs="Tahoma"/>
          <w:b/>
          <w:sz w:val="32"/>
          <w:szCs w:val="32"/>
        </w:rPr>
        <w:t>La restauration scolaire débutera</w:t>
      </w:r>
    </w:p>
    <w:p w:rsidR="001C48F0" w:rsidRPr="00331D31" w:rsidRDefault="009C0D56" w:rsidP="00331D31">
      <w:pPr>
        <w:ind w:right="-342"/>
        <w:jc w:val="center"/>
        <w:rPr>
          <w:sz w:val="32"/>
          <w:szCs w:val="32"/>
          <w:u w:val="single"/>
        </w:rPr>
      </w:pPr>
      <w:r w:rsidRPr="00331D31">
        <w:rPr>
          <w:rFonts w:ascii="Tahoma" w:hAnsi="Tahoma" w:cs="Tahoma"/>
          <w:b/>
          <w:sz w:val="32"/>
          <w:szCs w:val="32"/>
        </w:rPr>
        <w:t>Lundi 6</w:t>
      </w:r>
      <w:r w:rsidR="001C48F0" w:rsidRPr="00331D31">
        <w:rPr>
          <w:rFonts w:ascii="Tahoma" w:hAnsi="Tahoma" w:cs="Tahoma"/>
          <w:b/>
          <w:sz w:val="32"/>
          <w:szCs w:val="32"/>
        </w:rPr>
        <w:t xml:space="preserve"> Septembre 2021</w:t>
      </w:r>
    </w:p>
    <w:p w:rsidR="000306E8" w:rsidRDefault="000306E8" w:rsidP="00331D31">
      <w:pPr>
        <w:jc w:val="center"/>
        <w:rPr>
          <w:sz w:val="32"/>
          <w:szCs w:val="32"/>
        </w:rPr>
      </w:pPr>
    </w:p>
    <w:p w:rsidR="00FE56BF" w:rsidRDefault="00FE56BF" w:rsidP="00331D31">
      <w:pPr>
        <w:jc w:val="center"/>
        <w:rPr>
          <w:sz w:val="32"/>
          <w:szCs w:val="32"/>
        </w:rPr>
      </w:pPr>
    </w:p>
    <w:p w:rsidR="00FE56BF" w:rsidRPr="00FE56BF" w:rsidRDefault="00FE56BF" w:rsidP="00331D31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FE56BF">
        <w:rPr>
          <w:rFonts w:ascii="Tahoma" w:hAnsi="Tahoma" w:cs="Tahoma"/>
          <w:b/>
          <w:sz w:val="36"/>
          <w:szCs w:val="36"/>
          <w:u w:val="single"/>
        </w:rPr>
        <w:t>A CONSERVER</w:t>
      </w:r>
    </w:p>
    <w:sectPr w:rsidR="00FE56BF" w:rsidRPr="00FE56BF" w:rsidSect="00331D3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6BF" w:rsidRDefault="00FE56BF" w:rsidP="00FE56BF">
      <w:r>
        <w:separator/>
      </w:r>
    </w:p>
  </w:endnote>
  <w:endnote w:type="continuationSeparator" w:id="0">
    <w:p w:rsidR="00FE56BF" w:rsidRDefault="00FE56BF" w:rsidP="00FE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6BF" w:rsidRDefault="00FE56BF">
    <w:pPr>
      <w:pStyle w:val="Pieddepage"/>
    </w:pPr>
    <w:r>
      <w:rPr>
        <w:rFonts w:ascii="Tahoma" w:hAnsi="Tahoma" w:cs="Tahoma"/>
        <w:sz w:val="20"/>
        <w:szCs w:val="20"/>
      </w:rPr>
      <w:t>5, rue de Dublin – 78990 – ELANCOURT – Tel : 01 30 68 15 30 – mail : ce.0782114z@ac-versaille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6BF" w:rsidRDefault="00FE56BF" w:rsidP="00FE56BF">
      <w:r>
        <w:separator/>
      </w:r>
    </w:p>
  </w:footnote>
  <w:footnote w:type="continuationSeparator" w:id="0">
    <w:p w:rsidR="00FE56BF" w:rsidRDefault="00FE56BF" w:rsidP="00FE5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E8"/>
    <w:rsid w:val="000306E8"/>
    <w:rsid w:val="001C48F0"/>
    <w:rsid w:val="001E1B96"/>
    <w:rsid w:val="00331D31"/>
    <w:rsid w:val="00495EBD"/>
    <w:rsid w:val="0064657B"/>
    <w:rsid w:val="006B642A"/>
    <w:rsid w:val="009C0D56"/>
    <w:rsid w:val="00CC4371"/>
    <w:rsid w:val="00F025B6"/>
    <w:rsid w:val="00FC799E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49FCA81"/>
  <w15:chartTrackingRefBased/>
  <w15:docId w15:val="{6090CE21-E2C3-45BA-892F-1ADE26F5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6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56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56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E56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56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3B2D-84D5-4040-AA61-B00215D8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d m</cp:lastModifiedBy>
  <cp:revision>3</cp:revision>
  <dcterms:created xsi:type="dcterms:W3CDTF">2020-11-16T08:36:00Z</dcterms:created>
  <dcterms:modified xsi:type="dcterms:W3CDTF">2021-05-07T14:13:00Z</dcterms:modified>
</cp:coreProperties>
</file>